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cés de construcció de la pròpia identitat a partir de la relació amb les persones i col.lectiu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ès a conèixer i valorar el fet artístic propi i dels altres, i les manifestacions artístiques i culturals</w:t>
        <w:br/>
        <w:br/>
        <w:br/>
        <w:t>del nostre entor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Observació, identificació i descripció d’alguns trets demogràfics, econòmics i culturals de la societat</w:t>
        <w:br/>
        <w:br/>
        <w:br/>
        <w:t>catalana i espanyola. Reconeixement i valoració de la diversitat cultural i lingüística 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història personal i col·lectiva per a la comprensió del passat i del present i la</w:t>
        <w:br/>
        <w:br/>
        <w:br/>
        <w:t>construcció del futur. Valoració de l’intercanvi intergeneracional d’experiènci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resa de consciència dels diferents grups socials als quals pertany l’alumnat. Identificació de les</w:t>
        <w:br/>
        <w:br/>
        <w:br/>
        <w:t>aportacions que com a ciutadans es poden fer a cada un dels nostres grups de pertinenç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̀ncia de pertànyer a una comunitat lingüística, social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ssumpció d’altres punts de vista a causa d’una llengua o cultura difer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